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6DE41BC1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2A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23A8A838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ого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</w:p>
    <w:p w14:paraId="625B6ECC" w14:textId="66AB3B59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72951EE2" w:rsidR="0024706D" w:rsidRDefault="00300E4C" w:rsidP="00D924D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D924DB">
        <w:rPr>
          <w:rFonts w:ascii="Times New Roman" w:hAnsi="Times New Roman"/>
          <w:bCs/>
          <w:sz w:val="24"/>
        </w:rPr>
        <w:t>холодного</w:t>
      </w:r>
      <w:r w:rsidR="00D924DB" w:rsidRPr="00D924DB">
        <w:rPr>
          <w:rFonts w:ascii="Times New Roman" w:hAnsi="Times New Roman"/>
          <w:bCs/>
          <w:sz w:val="24"/>
        </w:rPr>
        <w:t xml:space="preserve"> водоснабжения</w:t>
      </w:r>
      <w:r w:rsidR="00D924DB">
        <w:rPr>
          <w:rFonts w:ascii="Times New Roman" w:hAnsi="Times New Roman"/>
          <w:bCs/>
          <w:sz w:val="24"/>
        </w:rPr>
        <w:t>,</w:t>
      </w:r>
      <w:r w:rsidR="00D924DB" w:rsidRPr="00D924DB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78DCBECB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D924DB">
        <w:rPr>
          <w:rFonts w:ascii="Times New Roman" w:hAnsi="Times New Roman"/>
          <w:bCs/>
          <w:sz w:val="24"/>
        </w:rPr>
        <w:t>1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D924DB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0C393F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D924D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924DB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688"/>
        <w:gridCol w:w="769"/>
        <w:gridCol w:w="2428"/>
        <w:gridCol w:w="1351"/>
        <w:gridCol w:w="1891"/>
        <w:gridCol w:w="2052"/>
      </w:tblGrid>
      <w:tr w:rsidR="00D924DB" w:rsidRPr="00D924DB" w14:paraId="08C40319" w14:textId="77777777" w:rsidTr="00D924DB">
        <w:trPr>
          <w:trHeight w:val="30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397CE2A6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  <w:hideMark/>
          </w:tcPr>
          <w:p w14:paraId="070FB9FF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015F2E41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  <w:hideMark/>
          </w:tcPr>
          <w:p w14:paraId="3B7E1315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6EAEF18E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4875D39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  <w:hideMark/>
          </w:tcPr>
          <w:p w14:paraId="6B431D32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D924DB" w:rsidRPr="00D924DB" w14:paraId="72A8E5E9" w14:textId="77777777" w:rsidTr="00D924DB">
        <w:trPr>
          <w:trHeight w:val="408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62B79A57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38A8E7A7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42CBC8A9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  <w:hideMark/>
          </w:tcPr>
          <w:p w14:paraId="1EDDD0D1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3EA09819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31F7DD6F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0CF6C9D0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644BCFD0" w14:textId="77777777" w:rsidTr="00D924DB">
        <w:trPr>
          <w:trHeight w:val="408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54890212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27215212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445634BC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  <w:hideMark/>
          </w:tcPr>
          <w:p w14:paraId="3A31F2FA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29434321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14730875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1C181E36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60A3E5EC" w14:textId="77777777" w:rsidTr="00D924DB">
        <w:trPr>
          <w:trHeight w:val="408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4B70425E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2CAEE7E4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4D02E434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  <w:hideMark/>
          </w:tcPr>
          <w:p w14:paraId="02F97895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3793AFDD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37CE92EB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0AE725DA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36E1D95E" w14:textId="77777777" w:rsidTr="00D924DB">
        <w:trPr>
          <w:trHeight w:val="1827"/>
        </w:trPr>
        <w:tc>
          <w:tcPr>
            <w:tcW w:w="598" w:type="dxa"/>
            <w:shd w:val="clear" w:color="auto" w:fill="auto"/>
            <w:vAlign w:val="center"/>
            <w:hideMark/>
          </w:tcPr>
          <w:p w14:paraId="0AB884C0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3C97072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1EBB62E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0AB8EAB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11267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113,8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73FCFDEA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246,74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  <w:hideMark/>
          </w:tcPr>
          <w:p w14:paraId="4BA5E8D4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8 441,13</w:t>
            </w:r>
          </w:p>
        </w:tc>
      </w:tr>
      <w:tr w:rsidR="00D924DB" w:rsidRPr="00D924DB" w14:paraId="0F43FC7B" w14:textId="77777777" w:rsidTr="00D924DB">
        <w:trPr>
          <w:trHeight w:val="1549"/>
        </w:trPr>
        <w:tc>
          <w:tcPr>
            <w:tcW w:w="598" w:type="dxa"/>
            <w:shd w:val="clear" w:color="auto" w:fill="auto"/>
            <w:vAlign w:val="center"/>
            <w:hideMark/>
          </w:tcPr>
          <w:p w14:paraId="115CC88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F850981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DCA7162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7A6C7611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FA7698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99,0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7CA467FA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4A35DBF4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2E1E2E7A" w14:textId="77777777" w:rsidTr="00D924DB">
        <w:trPr>
          <w:trHeight w:val="1621"/>
        </w:trPr>
        <w:tc>
          <w:tcPr>
            <w:tcW w:w="598" w:type="dxa"/>
            <w:shd w:val="clear" w:color="auto" w:fill="auto"/>
            <w:vAlign w:val="center"/>
            <w:hideMark/>
          </w:tcPr>
          <w:p w14:paraId="3E39B02F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628C91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5B6BB1D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6E351FE0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14B42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231,1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404F5B96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F795E29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46873060" w14:textId="77777777" w:rsidTr="00D924DB">
        <w:trPr>
          <w:trHeight w:val="2599"/>
        </w:trPr>
        <w:tc>
          <w:tcPr>
            <w:tcW w:w="598" w:type="dxa"/>
            <w:shd w:val="clear" w:color="auto" w:fill="auto"/>
            <w:vAlign w:val="center"/>
            <w:hideMark/>
          </w:tcPr>
          <w:p w14:paraId="56E9C128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0A3F645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D2B8DA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5AE54E26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F400E4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702,71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10D2F2B0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07B504D6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6044C33C" w14:textId="77777777" w:rsidTr="00D924DB">
        <w:trPr>
          <w:trHeight w:val="1549"/>
        </w:trPr>
        <w:tc>
          <w:tcPr>
            <w:tcW w:w="598" w:type="dxa"/>
            <w:shd w:val="clear" w:color="auto" w:fill="auto"/>
            <w:vAlign w:val="center"/>
            <w:hideMark/>
          </w:tcPr>
          <w:p w14:paraId="4B57BA4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F9202BE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F8021C5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119C480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83F6A1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59,24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68996044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44,42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5F0F127A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0B85FBD1" w14:textId="77777777" w:rsidTr="00D924DB">
        <w:trPr>
          <w:trHeight w:val="1783"/>
        </w:trPr>
        <w:tc>
          <w:tcPr>
            <w:tcW w:w="598" w:type="dxa"/>
            <w:shd w:val="clear" w:color="auto" w:fill="auto"/>
            <w:vAlign w:val="center"/>
            <w:hideMark/>
          </w:tcPr>
          <w:p w14:paraId="4902CABC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B286465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7A01EDB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44CC78D2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43F225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85,18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10AD57D3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650F0028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17E492FB" w14:textId="77777777" w:rsidTr="00D924DB">
        <w:trPr>
          <w:trHeight w:val="1579"/>
        </w:trPr>
        <w:tc>
          <w:tcPr>
            <w:tcW w:w="598" w:type="dxa"/>
            <w:shd w:val="clear" w:color="auto" w:fill="auto"/>
            <w:vAlign w:val="center"/>
            <w:hideMark/>
          </w:tcPr>
          <w:p w14:paraId="2E1A2904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CA438BF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мтская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321DD5E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45361ACB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AEA7B4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20,52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14:paraId="12647996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20,52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3993720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7091D3EE" w14:textId="77777777" w:rsidTr="00D924DB">
        <w:trPr>
          <w:trHeight w:val="1673"/>
        </w:trPr>
        <w:tc>
          <w:tcPr>
            <w:tcW w:w="598" w:type="dxa"/>
            <w:shd w:val="clear" w:color="auto" w:fill="auto"/>
            <w:vAlign w:val="center"/>
            <w:hideMark/>
          </w:tcPr>
          <w:p w14:paraId="36E75E2F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514F0FC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F6DF16D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67D3C26E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D6DC1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549,6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6AC627EF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369,80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4EF6E3E6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48CE40CF" w14:textId="77777777" w:rsidTr="00D924DB">
        <w:trPr>
          <w:trHeight w:val="1824"/>
        </w:trPr>
        <w:tc>
          <w:tcPr>
            <w:tcW w:w="598" w:type="dxa"/>
            <w:shd w:val="clear" w:color="auto" w:fill="auto"/>
            <w:vAlign w:val="center"/>
            <w:hideMark/>
          </w:tcPr>
          <w:p w14:paraId="257C487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F4285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0BC4CCC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62DB1AFA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A6E61B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45,1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3FD641E5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19AACEDA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460CC00C" w14:textId="77777777" w:rsidTr="00D924DB">
        <w:trPr>
          <w:trHeight w:val="1691"/>
        </w:trPr>
        <w:tc>
          <w:tcPr>
            <w:tcW w:w="598" w:type="dxa"/>
            <w:shd w:val="clear" w:color="auto" w:fill="auto"/>
            <w:vAlign w:val="center"/>
            <w:hideMark/>
          </w:tcPr>
          <w:p w14:paraId="2B992735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81E636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B6963CE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4526CCE6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8F5F2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923,88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234265F0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454D6AF3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7E8F416D" w14:textId="77777777" w:rsidTr="00D924DB">
        <w:trPr>
          <w:trHeight w:val="1641"/>
        </w:trPr>
        <w:tc>
          <w:tcPr>
            <w:tcW w:w="598" w:type="dxa"/>
            <w:shd w:val="clear" w:color="auto" w:fill="auto"/>
            <w:vAlign w:val="center"/>
            <w:hideMark/>
          </w:tcPr>
          <w:p w14:paraId="7230690B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63ABF49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6C929C3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7E53FA4C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B63B5A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51,14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480FF4BD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272CD90B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1D107433" w14:textId="77777777" w:rsidTr="00D924DB">
        <w:trPr>
          <w:trHeight w:val="1721"/>
        </w:trPr>
        <w:tc>
          <w:tcPr>
            <w:tcW w:w="598" w:type="dxa"/>
            <w:shd w:val="clear" w:color="auto" w:fill="auto"/>
            <w:vAlign w:val="center"/>
            <w:hideMark/>
          </w:tcPr>
          <w:p w14:paraId="58CDE8E9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E6D054A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770CF22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6DC730E0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AB064D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28,5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751D7470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859,65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0608DCEF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64C8EA35" w14:textId="77777777" w:rsidTr="00D924DB">
        <w:trPr>
          <w:trHeight w:val="1814"/>
        </w:trPr>
        <w:tc>
          <w:tcPr>
            <w:tcW w:w="598" w:type="dxa"/>
            <w:shd w:val="clear" w:color="auto" w:fill="auto"/>
            <w:vAlign w:val="center"/>
            <w:hideMark/>
          </w:tcPr>
          <w:p w14:paraId="1B4684EC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B6614A4" w14:textId="3F384FF5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4" w:name="_GoBack"/>
            <w:bookmarkEnd w:id="4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632DFA7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38BAB7C0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280F6C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90,47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11E497CD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09A046CD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217AA861" w14:textId="77777777" w:rsidTr="00D924DB">
        <w:trPr>
          <w:trHeight w:val="1895"/>
        </w:trPr>
        <w:tc>
          <w:tcPr>
            <w:tcW w:w="598" w:type="dxa"/>
            <w:shd w:val="clear" w:color="auto" w:fill="auto"/>
            <w:vAlign w:val="center"/>
            <w:hideMark/>
          </w:tcPr>
          <w:p w14:paraId="0ACDD4E4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56CD5F2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</w:t>
            </w:r>
            <w:proofErr w:type="gramEnd"/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B58515A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56359228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34E5AA" w14:textId="7777777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0,6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685BA27E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1E759FA8" w14:textId="77777777" w:rsidR="00D924DB" w:rsidRPr="00D924DB" w:rsidRDefault="00D924DB" w:rsidP="00D92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24DB" w:rsidRPr="00D924DB" w14:paraId="72A40D3D" w14:textId="77777777" w:rsidTr="00D924DB">
        <w:trPr>
          <w:trHeight w:val="708"/>
        </w:trPr>
        <w:tc>
          <w:tcPr>
            <w:tcW w:w="8725" w:type="dxa"/>
            <w:gridSpan w:val="6"/>
            <w:shd w:val="clear" w:color="auto" w:fill="auto"/>
            <w:vAlign w:val="center"/>
          </w:tcPr>
          <w:p w14:paraId="3AF646BE" w14:textId="4371FA63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504C270" w14:textId="445D8F67" w:rsidR="00D924DB" w:rsidRPr="00D924DB" w:rsidRDefault="00D924DB" w:rsidP="00D92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8 441,13</w:t>
            </w:r>
          </w:p>
        </w:tc>
      </w:tr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6BDE7C93" w:rsidR="00526302" w:rsidRDefault="00896B80" w:rsidP="00D924D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2584049"/>
      <w:r w:rsidR="00D924DB" w:rsidRPr="00D924DB">
        <w:rPr>
          <w:rFonts w:ascii="Times New Roman" w:hAnsi="Times New Roman"/>
          <w:bCs/>
          <w:sz w:val="24"/>
        </w:rPr>
        <w:t>1 918 441,13</w:t>
      </w:r>
      <w:r w:rsidR="00D924DB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7"/>
      <w:r w:rsidR="00D924DB">
        <w:rPr>
          <w:rFonts w:ascii="Times New Roman" w:hAnsi="Times New Roman"/>
          <w:bCs/>
          <w:sz w:val="24"/>
        </w:rPr>
        <w:t>О</w:t>
      </w:r>
      <w:r w:rsidR="00D924DB" w:rsidRPr="00D924DB">
        <w:rPr>
          <w:rFonts w:ascii="Times New Roman" w:hAnsi="Times New Roman"/>
          <w:bCs/>
          <w:sz w:val="24"/>
        </w:rPr>
        <w:t>дин миллион девятьсот восемнадцать тысяч четыреста сорок один рубль 13 копеек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2626F627" w:rsidR="00526302" w:rsidRPr="00526302" w:rsidRDefault="00526302" w:rsidP="00D924DB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D924DB" w:rsidRP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4DB" w:rsidRP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184,41</w:t>
      </w:r>
      <w:r w:rsid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8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924DB" w:rsidRP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ятнадцать тысяч сто восемьдесят четыре рубля 41 копейка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2A37F17F" w:rsidR="00526302" w:rsidRPr="00526302" w:rsidRDefault="00526302" w:rsidP="00D924DB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924DB" w:rsidRP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4DB" w:rsidRP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532,3</w:t>
      </w:r>
      <w:r w:rsid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24DB" w:rsidRPr="00D924DB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сот семьдесят пять тысяч пятьсот тридцать два рубля 34 копейки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9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924DB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664-E0AB-4637-86BA-690D37A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8</cp:revision>
  <cp:lastPrinted>2018-04-27T07:13:00Z</cp:lastPrinted>
  <dcterms:created xsi:type="dcterms:W3CDTF">2017-09-25T09:19:00Z</dcterms:created>
  <dcterms:modified xsi:type="dcterms:W3CDTF">2018-04-27T07:14:00Z</dcterms:modified>
</cp:coreProperties>
</file>